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os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rellano Meri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Criad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olmenero Fernánd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Lid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Almag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a Marí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Ignaci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cía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 Javie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Garrido Corred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olore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Peruj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Pablo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Roldán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Nazaret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Jiménez Valdivi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sab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López de la Cas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Alcáz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lpica Carreter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Ildefonso Rafael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iscal Lorente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Pil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artínez Mont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ristin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Moral Extremer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Concepció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Piedra Aguilar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Mar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Torre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Brígida Capill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írez Martos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é 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Serrano del Salt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Ramona Jesús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Vílchez Peral</w:t>
            </w: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amos Sánchez</w:t>
            </w:r>
          </w:p>
          <w:p w:rsidR="00BB529F" w:rsidRPr="002C506D" w:rsidRDefault="002C506D">
            <w:pPr>
              <w:rPr>
                <w:rFonts w:ascii="NewsGotT" w:hAnsi="NewsGotT"/>
                <w:lang w:val="es-ES"/>
              </w:rPr>
            </w:pPr>
            <w:r w:rsidRPr="002C506D">
              <w:rPr>
                <w:rFonts w:ascii="NewsGotT" w:hAnsi="NewsGotT"/>
                <w:lang w:val="es-ES"/>
              </w:rPr>
              <w:t>Carmen Jiménez</w:t>
            </w: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2C506D">
              <w:rPr>
                <w:rFonts w:ascii="NewsGotT" w:hAnsi="NewsGotT"/>
                <w:sz w:val="22"/>
                <w:szCs w:val="22"/>
                <w:lang w:val="es-ES"/>
              </w:rPr>
              <w:t>iendo las 16:00 horas del día 13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e marz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7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únen los componentes de la formación en centros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Default="00047AF5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 w:rsidRPr="00047AF5">
              <w:rPr>
                <w:rFonts w:ascii="NewsGotT" w:hAnsi="NewsGotT"/>
                <w:sz w:val="22"/>
                <w:szCs w:val="22"/>
                <w:lang w:val="es-ES"/>
              </w:rPr>
              <w:t>Sesión de formaci</w:t>
            </w:r>
            <w:r w:rsidR="002C506D">
              <w:rPr>
                <w:rFonts w:ascii="NewsGotT" w:hAnsi="NewsGotT"/>
                <w:sz w:val="22"/>
                <w:szCs w:val="22"/>
                <w:lang w:val="es-ES"/>
              </w:rPr>
              <w:t>ón, continuación de APRENDIZAJE COOPERATIVO (Educación Primaria)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</w:p>
          <w:p w:rsidR="002C506D" w:rsidRPr="00047AF5" w:rsidRDefault="002C506D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>Sesión de formación sobre PROYECTOS DE TRABAJO (Educación Infantil)</w:t>
            </w:r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1748A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</w:t>
      </w:r>
      <w:r w:rsidR="002C506D">
        <w:rPr>
          <w:rFonts w:ascii="NewsGotT" w:hAnsi="NewsGotT"/>
          <w:sz w:val="22"/>
          <w:szCs w:val="22"/>
          <w:u w:val="single"/>
          <w:lang w:val="es-ES"/>
        </w:rPr>
        <w:t>ón, continuación de aprendizaje cooperativo</w:t>
      </w:r>
      <w:r>
        <w:rPr>
          <w:rFonts w:ascii="NewsGotT" w:hAnsi="NewsGotT"/>
          <w:sz w:val="22"/>
          <w:szCs w:val="22"/>
          <w:u w:val="single"/>
          <w:lang w:val="es-ES"/>
        </w:rPr>
        <w:t>:</w:t>
      </w:r>
    </w:p>
    <w:p w:rsidR="002C506D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de</w:t>
      </w:r>
      <w:r w:rsidR="002C506D">
        <w:rPr>
          <w:rFonts w:ascii="NewsGotT" w:hAnsi="NewsGotT"/>
          <w:sz w:val="22"/>
          <w:szCs w:val="22"/>
          <w:lang w:val="es-ES"/>
        </w:rPr>
        <w:t>l CEP Mª Carmen Ramos</w:t>
      </w:r>
      <w:r>
        <w:rPr>
          <w:rFonts w:ascii="NewsGotT" w:hAnsi="NewsGotT"/>
          <w:sz w:val="22"/>
          <w:szCs w:val="22"/>
          <w:lang w:val="es-ES"/>
        </w:rPr>
        <w:t xml:space="preserve">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esarrollar la sesión.</w:t>
      </w:r>
    </w:p>
    <w:p w:rsidR="001B335E" w:rsidRDefault="001B335E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con una técnica de cohesión de grupo en la que todos participamos.</w:t>
      </w:r>
    </w:p>
    <w:p w:rsidR="00AE4D10" w:rsidRPr="00AE4D10" w:rsidRDefault="00AE4D10" w:rsidP="00AE4D10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En esta sesión desarrollamos distintas técnicas de aprendizaje cooperativo: en las sesiones de lectura, matemáticas o de ciencias.</w:t>
      </w:r>
    </w:p>
    <w:p w:rsidR="00CC54D0" w:rsidRDefault="00334B5F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</w:t>
      </w:r>
      <w:r w:rsidR="005F05A0">
        <w:rPr>
          <w:rFonts w:ascii="NewsGotT" w:hAnsi="NewsGotT"/>
          <w:sz w:val="22"/>
          <w:szCs w:val="22"/>
          <w:lang w:val="es-ES"/>
        </w:rPr>
        <w:t xml:space="preserve"> asesor</w:t>
      </w:r>
      <w:r>
        <w:rPr>
          <w:rFonts w:ascii="NewsGotT" w:hAnsi="NewsGotT"/>
          <w:sz w:val="22"/>
          <w:szCs w:val="22"/>
          <w:lang w:val="es-ES"/>
        </w:rPr>
        <w:t>a</w:t>
      </w:r>
      <w:r w:rsidR="00CC54D0">
        <w:rPr>
          <w:rFonts w:ascii="NewsGotT" w:hAnsi="NewsGotT"/>
          <w:sz w:val="22"/>
          <w:szCs w:val="22"/>
          <w:lang w:val="es-ES"/>
        </w:rPr>
        <w:t xml:space="preserve"> </w:t>
      </w:r>
      <w:r w:rsidR="005F05A0">
        <w:rPr>
          <w:rFonts w:ascii="NewsGotT" w:hAnsi="NewsGotT"/>
          <w:sz w:val="22"/>
          <w:szCs w:val="22"/>
          <w:lang w:val="es-ES"/>
        </w:rPr>
        <w:t xml:space="preserve">nos proporciona </w:t>
      </w:r>
      <w:r w:rsidR="00CC54D0">
        <w:rPr>
          <w:rFonts w:ascii="NewsGotT" w:hAnsi="NewsGotT"/>
          <w:sz w:val="22"/>
          <w:szCs w:val="22"/>
          <w:lang w:val="es-ES"/>
        </w:rPr>
        <w:t>documentos relacionados con el tema y nos ofrece la posibilidad de acompañar a los tutores/as que lo deseen a realizar unas prácticas en el aula.</w:t>
      </w:r>
    </w:p>
    <w:p w:rsidR="001B335E" w:rsidRDefault="001B335E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1B335E" w:rsidRPr="001B335E" w:rsidRDefault="001B335E" w:rsidP="001B335E">
      <w:pPr>
        <w:pStyle w:val="Prrafodelista"/>
        <w:numPr>
          <w:ilvl w:val="0"/>
          <w:numId w:val="1"/>
        </w:numPr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u w:val="single"/>
          <w:lang w:val="es-ES"/>
        </w:rPr>
        <w:t>Sesión de formación sobre proyectos de frabajo en Educación Infantil:</w:t>
      </w:r>
    </w:p>
    <w:p w:rsidR="001B335E" w:rsidRDefault="001B335E" w:rsidP="001B335E">
      <w:pPr>
        <w:pStyle w:val="Prrafodelista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asesora Mª Carmen Jimenez es la encargada de desarrollar la sesión.</w:t>
      </w:r>
    </w:p>
    <w:p w:rsidR="001B335E" w:rsidRDefault="001B335E" w:rsidP="001B335E">
      <w:pPr>
        <w:pStyle w:val="Prrafodelista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inicia con una fundamentación teórica sobre esta metodología.</w:t>
      </w:r>
    </w:p>
    <w:p w:rsidR="001B335E" w:rsidRDefault="001B335E" w:rsidP="001B335E">
      <w:pPr>
        <w:pStyle w:val="Prrafodelista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Pasamos a escuchar las necesidades que el ciclo plantea a la asesora.</w:t>
      </w:r>
    </w:p>
    <w:p w:rsidR="001B335E" w:rsidRDefault="001B335E" w:rsidP="001B335E">
      <w:pPr>
        <w:pStyle w:val="Prrafodelista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Debatimos sobre la normativa en lo referente a los objetivos de la Educación Infantil.</w:t>
      </w:r>
    </w:p>
    <w:p w:rsidR="001B335E" w:rsidRPr="001B335E" w:rsidRDefault="001B335E" w:rsidP="001B335E">
      <w:pPr>
        <w:pStyle w:val="Prrafodelista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Se dan pautas para iniciarse en el trabajo por proyectos </w:t>
      </w:r>
      <w:r w:rsidR="009126C4">
        <w:rPr>
          <w:rFonts w:ascii="NewsGotT" w:hAnsi="NewsGotT"/>
          <w:sz w:val="22"/>
          <w:szCs w:val="22"/>
          <w:lang w:val="es-ES"/>
        </w:rPr>
        <w:t>y la necesidad de reorganizar el aula por rincones de trabajo/juego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9126C4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La coordinadora</w:t>
      </w:r>
    </w:p>
    <w:p w:rsidR="008010B3" w:rsidRPr="009126C4" w:rsidRDefault="009126C4" w:rsidP="008010B3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 w:rsidR="00442970">
        <w:rPr>
          <w:rFonts w:ascii="NewsGotT" w:hAnsi="NewsGotT"/>
          <w:sz w:val="22"/>
          <w:szCs w:val="22"/>
          <w:lang w:val="es-ES"/>
        </w:rPr>
        <w:t>Mª del Mar Ramos Torres</w:t>
      </w:r>
    </w:p>
    <w:sectPr w:rsidR="008010B3" w:rsidRPr="009126C4" w:rsidSect="004B3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3F" w:rsidRDefault="00DD383F">
      <w:r>
        <w:separator/>
      </w:r>
    </w:p>
  </w:endnote>
  <w:endnote w:type="continuationSeparator" w:id="0">
    <w:p w:rsidR="00DD383F" w:rsidRDefault="00D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C4" w:rsidRDefault="009126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C4" w:rsidRDefault="009126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3F" w:rsidRDefault="00DD383F">
      <w:r>
        <w:separator/>
      </w:r>
    </w:p>
  </w:footnote>
  <w:footnote w:type="continuationSeparator" w:id="0">
    <w:p w:rsidR="00DD383F" w:rsidRDefault="00DD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C4" w:rsidRDefault="009126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55" w:rsidRDefault="00D17B4D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40000</wp:posOffset>
              </wp:positionH>
              <wp:positionV relativeFrom="paragraph">
                <wp:posOffset>-31115</wp:posOffset>
              </wp:positionV>
              <wp:extent cx="406844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55" w:rsidRPr="00541212" w:rsidRDefault="006D7A55" w:rsidP="006E474A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i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sz w:val="18"/>
                            </w:rPr>
                            <w:t>C.E.I.P. “Manuel de la Chica”  - Mengíbar</w:t>
                          </w:r>
                        </w:p>
                        <w:p w:rsidR="006D7A55" w:rsidRDefault="009126C4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ACTA DE FORMACIÓN EN CENTROS Nº5</w:t>
                          </w:r>
                        </w:p>
                        <w:p w:rsidR="00047AF5" w:rsidRPr="00C362FD" w:rsidRDefault="00047AF5" w:rsidP="00047AF5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Eras Lt BT" w:hAnsi="Eras Lt B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Eras Lt BT" w:hAnsi="Eras Lt BT"/>
                              <w:b/>
                              <w:sz w:val="18"/>
                            </w:rPr>
                            <w:t>CURSO 20167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0pt;margin-top:-2.45pt;width:320.3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    <v:textbox>
                <w:txbxContent>
                  <w:p w:rsidR="006D7A55" w:rsidRPr="00541212" w:rsidRDefault="006D7A55" w:rsidP="006E474A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i/>
                        <w:sz w:val="18"/>
                      </w:rPr>
                    </w:pPr>
                    <w:r>
                      <w:rPr>
                        <w:rFonts w:ascii="Eras Lt BT" w:hAnsi="Eras Lt BT"/>
                        <w:sz w:val="18"/>
                      </w:rPr>
                      <w:t>C.E.I.P. “Manuel de la Chica”  - Mengíbar</w:t>
                    </w:r>
                  </w:p>
                  <w:p w:rsidR="006D7A55" w:rsidRDefault="009126C4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ACTA DE FORMACIÓN EN CENTROS Nº5</w:t>
                    </w:r>
                  </w:p>
                  <w:p w:rsidR="00047AF5" w:rsidRPr="00C362FD" w:rsidRDefault="00047AF5" w:rsidP="00047AF5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Eras Lt BT" w:hAnsi="Eras Lt BT"/>
                        <w:b/>
                        <w:sz w:val="18"/>
                      </w:rPr>
                    </w:pPr>
                    <w:r>
                      <w:rPr>
                        <w:rFonts w:ascii="Eras Lt BT" w:hAnsi="Eras Lt BT"/>
                        <w:b/>
                        <w:sz w:val="18"/>
                      </w:rPr>
                      <w:t>CURSO 2016717</w:t>
                    </w:r>
                  </w:p>
                </w:txbxContent>
              </v:textbox>
            </v:shape>
          </w:pict>
        </mc:Fallback>
      </mc:AlternateConten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C4" w:rsidRDefault="009126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7EA14C7"/>
    <w:multiLevelType w:val="hybridMultilevel"/>
    <w:tmpl w:val="9914FB9A"/>
    <w:lvl w:ilvl="0" w:tplc="0C0A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9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79"/>
    <w:rsid w:val="00006BFE"/>
    <w:rsid w:val="00047AF5"/>
    <w:rsid w:val="000630B8"/>
    <w:rsid w:val="000B79C5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335E"/>
    <w:rsid w:val="001B793B"/>
    <w:rsid w:val="001F2CF5"/>
    <w:rsid w:val="002267B0"/>
    <w:rsid w:val="00237CD0"/>
    <w:rsid w:val="002622A7"/>
    <w:rsid w:val="00272605"/>
    <w:rsid w:val="00272B2A"/>
    <w:rsid w:val="002B2C42"/>
    <w:rsid w:val="002B7DA8"/>
    <w:rsid w:val="002C506D"/>
    <w:rsid w:val="002C7A88"/>
    <w:rsid w:val="002D00C3"/>
    <w:rsid w:val="002E62E2"/>
    <w:rsid w:val="003002A6"/>
    <w:rsid w:val="00313AD8"/>
    <w:rsid w:val="00334B5F"/>
    <w:rsid w:val="003836C8"/>
    <w:rsid w:val="00393CFB"/>
    <w:rsid w:val="003F0178"/>
    <w:rsid w:val="00431351"/>
    <w:rsid w:val="00442970"/>
    <w:rsid w:val="004500BD"/>
    <w:rsid w:val="004603AA"/>
    <w:rsid w:val="004910CF"/>
    <w:rsid w:val="004B394B"/>
    <w:rsid w:val="004B52E2"/>
    <w:rsid w:val="004B55D0"/>
    <w:rsid w:val="004D10DF"/>
    <w:rsid w:val="004D396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A3262"/>
    <w:rsid w:val="008004C1"/>
    <w:rsid w:val="008010B3"/>
    <w:rsid w:val="00827939"/>
    <w:rsid w:val="008457B2"/>
    <w:rsid w:val="008516CC"/>
    <w:rsid w:val="00883307"/>
    <w:rsid w:val="008C4B4B"/>
    <w:rsid w:val="008C7909"/>
    <w:rsid w:val="00904D93"/>
    <w:rsid w:val="009066CC"/>
    <w:rsid w:val="00907773"/>
    <w:rsid w:val="009126C4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AE4D10"/>
    <w:rsid w:val="00B60391"/>
    <w:rsid w:val="00BB529F"/>
    <w:rsid w:val="00BF4AE9"/>
    <w:rsid w:val="00BF77AC"/>
    <w:rsid w:val="00C0420D"/>
    <w:rsid w:val="00C15897"/>
    <w:rsid w:val="00C25EFC"/>
    <w:rsid w:val="00C362FD"/>
    <w:rsid w:val="00C77A6D"/>
    <w:rsid w:val="00CA799F"/>
    <w:rsid w:val="00CB7997"/>
    <w:rsid w:val="00CC54D0"/>
    <w:rsid w:val="00CD5430"/>
    <w:rsid w:val="00D10521"/>
    <w:rsid w:val="00D17B4D"/>
    <w:rsid w:val="00D66F62"/>
    <w:rsid w:val="00D80B9A"/>
    <w:rsid w:val="00DA38E4"/>
    <w:rsid w:val="00DD2FA4"/>
    <w:rsid w:val="00DD383F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4F18-9E08-45BE-B5C3-9C3A1CF1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usuario</cp:lastModifiedBy>
  <cp:revision>2</cp:revision>
  <cp:lastPrinted>2016-06-13T11:59:00Z</cp:lastPrinted>
  <dcterms:created xsi:type="dcterms:W3CDTF">2017-06-03T18:19:00Z</dcterms:created>
  <dcterms:modified xsi:type="dcterms:W3CDTF">2017-06-03T18:19:00Z</dcterms:modified>
</cp:coreProperties>
</file>